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EB" w:rsidRDefault="00F558E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愛學網顧問團</w:t>
      </w:r>
      <w:proofErr w:type="gramEnd"/>
      <w:r w:rsidR="00590415">
        <w:rPr>
          <w:rFonts w:ascii="標楷體" w:eastAsia="標楷體" w:hAnsi="標楷體" w:hint="eastAsia"/>
          <w:sz w:val="28"/>
          <w:szCs w:val="24"/>
        </w:rPr>
        <w:t>及指導教師</w:t>
      </w:r>
      <w:r>
        <w:rPr>
          <w:rFonts w:ascii="標楷體" w:eastAsia="標楷體" w:hAnsi="標楷體" w:hint="eastAsia"/>
          <w:sz w:val="28"/>
          <w:szCs w:val="24"/>
        </w:rPr>
        <w:t>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5"/>
        <w:gridCol w:w="3000"/>
        <w:gridCol w:w="2091"/>
        <w:gridCol w:w="1790"/>
      </w:tblGrid>
      <w:tr w:rsidR="00C51089" w:rsidRPr="00C51089" w:rsidTr="00590415">
        <w:trPr>
          <w:trHeight w:val="405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縣市別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 w:hint="eastAsia"/>
                <w:szCs w:val="24"/>
              </w:rPr>
              <w:t>顧問</w:t>
            </w:r>
            <w:r w:rsidRPr="00C51089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師</w:t>
            </w:r>
            <w:r w:rsidR="00C51089" w:rsidRPr="00C51089">
              <w:rPr>
                <w:rFonts w:ascii="標楷體" w:eastAsia="標楷體" w:hAnsi="標楷體"/>
                <w:szCs w:val="24"/>
              </w:rPr>
              <w:t>姓名</w:t>
            </w:r>
          </w:p>
        </w:tc>
      </w:tr>
      <w:tr w:rsidR="00C51089" w:rsidRPr="00C51089" w:rsidTr="00590415">
        <w:trPr>
          <w:trHeight w:val="405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596261" w:rsidRDefault="00596261" w:rsidP="00596261">
            <w:pPr>
              <w:jc w:val="center"/>
              <w:rPr>
                <w:rFonts w:ascii="標楷體" w:eastAsia="標楷體" w:hAnsi="標楷體"/>
              </w:rPr>
            </w:pPr>
            <w:r w:rsidRPr="00596261">
              <w:rPr>
                <w:rFonts w:ascii="標楷體" w:eastAsia="標楷體" w:hAnsi="標楷體"/>
              </w:rPr>
              <w:t>臺北市立松山高級商業家事職業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巫榮申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王晨宇</w:t>
            </w:r>
            <w:proofErr w:type="gramEnd"/>
          </w:p>
        </w:tc>
      </w:tr>
      <w:tr w:rsidR="00C51089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596261" w:rsidP="005962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  <w:r w:rsidR="00C51089" w:rsidRPr="00C51089">
              <w:rPr>
                <w:rFonts w:ascii="標楷體" w:eastAsia="標楷體" w:hAnsi="標楷體"/>
                <w:szCs w:val="24"/>
              </w:rPr>
              <w:t>大理</w:t>
            </w:r>
            <w:r>
              <w:rPr>
                <w:rFonts w:ascii="標楷體" w:eastAsia="標楷體" w:hAnsi="標楷體" w:hint="eastAsia"/>
                <w:szCs w:val="24"/>
              </w:rPr>
              <w:t>高中</w:t>
            </w:r>
            <w:r w:rsidR="00C51089" w:rsidRPr="00C51089">
              <w:rPr>
                <w:rFonts w:ascii="標楷體" w:eastAsia="標楷體" w:hAnsi="標楷體"/>
                <w:szCs w:val="24"/>
              </w:rPr>
              <w:t>國中部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張禾沛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殷敏翔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中和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郁倫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590415" w:rsidRPr="00C51089" w:rsidTr="00590415">
        <w:trPr>
          <w:trHeight w:val="39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何欣燁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李昀襄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楊佳晉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雲海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詩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王佩君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埔墘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芷綺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瑞蘭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二重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周雅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康錦程</w:t>
            </w:r>
          </w:p>
        </w:tc>
      </w:tr>
      <w:tr w:rsidR="00590415" w:rsidRPr="00C51089" w:rsidTr="00590415">
        <w:trPr>
          <w:trHeight w:val="39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子軒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康錦程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桃子腳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宏恩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童至維</w:t>
            </w:r>
            <w:proofErr w:type="gramEnd"/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6261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="00590415" w:rsidRPr="00C51089">
              <w:rPr>
                <w:rFonts w:ascii="標楷體" w:eastAsia="標楷體" w:hAnsi="標楷體"/>
                <w:szCs w:val="24"/>
              </w:rPr>
              <w:t>南山中學國中部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煜軒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惠芳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桃園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仁美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郭晏伶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徐傑歆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6261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590415" w:rsidRPr="00C51089">
              <w:rPr>
                <w:rFonts w:ascii="標楷體" w:eastAsia="標楷體" w:hAnsi="標楷體"/>
                <w:szCs w:val="24"/>
              </w:rPr>
              <w:t>中壢高商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吳俊霖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龔美玲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東安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游聖邦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孫高華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羅宛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孫高華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湖口高中國中部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黃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淩茹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芳郁</w:t>
            </w:r>
          </w:p>
        </w:tc>
      </w:tr>
      <w:tr w:rsidR="00C51089" w:rsidRPr="00C51089" w:rsidTr="00590415">
        <w:trPr>
          <w:trHeight w:val="420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新竹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香山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徐琮惠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洪杏寧</w:t>
            </w:r>
          </w:p>
        </w:tc>
      </w:tr>
      <w:tr w:rsidR="00C51089" w:rsidRPr="00C51089" w:rsidTr="00590415">
        <w:trPr>
          <w:trHeight w:val="405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苗栗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E21A14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="00C51089" w:rsidRPr="00C51089">
              <w:rPr>
                <w:rFonts w:ascii="標楷體" w:eastAsia="標楷體" w:hAnsi="標楷體"/>
                <w:szCs w:val="24"/>
              </w:rPr>
              <w:t>大成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黃奕瑄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宥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辰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中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樹義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吉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豊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胡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世塏</w:t>
            </w:r>
            <w:proofErr w:type="gramEnd"/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僑榮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益誠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王俊仁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E21A14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590415" w:rsidRPr="00C51089">
              <w:rPr>
                <w:rFonts w:ascii="標楷體" w:eastAsia="標楷體" w:hAnsi="標楷體"/>
                <w:szCs w:val="24"/>
              </w:rPr>
              <w:t>豐原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曾名菲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慶富</w:t>
            </w:r>
          </w:p>
        </w:tc>
      </w:tr>
      <w:tr w:rsidR="00590415" w:rsidRPr="00C51089" w:rsidTr="00590415">
        <w:trPr>
          <w:trHeight w:val="405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中興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曾瀅萱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童夢萍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蔡雅愛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童夢萍</w:t>
            </w:r>
          </w:p>
        </w:tc>
      </w:tr>
      <w:tr w:rsidR="00C51089" w:rsidRPr="00C51089" w:rsidTr="00590415">
        <w:trPr>
          <w:trHeight w:val="420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彰化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E21A14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C51089" w:rsidRPr="00C51089">
              <w:rPr>
                <w:rFonts w:ascii="標楷體" w:eastAsia="標楷體" w:hAnsi="標楷體"/>
                <w:szCs w:val="24"/>
              </w:rPr>
              <w:t>二林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="00C51089" w:rsidRPr="00C51089">
              <w:rPr>
                <w:rFonts w:ascii="標楷體" w:eastAsia="標楷體" w:hAnsi="標楷體"/>
                <w:szCs w:val="24"/>
              </w:rPr>
              <w:t>工</w:t>
            </w:r>
            <w:r>
              <w:rPr>
                <w:rFonts w:ascii="標楷體" w:eastAsia="標楷體" w:hAnsi="標楷體" w:hint="eastAsia"/>
                <w:szCs w:val="24"/>
              </w:rPr>
              <w:t>商職業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彥銘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黃秋柑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鎮南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吳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祈樺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東慈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台西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吳郁萱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碧珍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E21A14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590415" w:rsidRPr="00C51089">
              <w:rPr>
                <w:rFonts w:ascii="標楷體" w:eastAsia="標楷體" w:hAnsi="標楷體"/>
                <w:szCs w:val="24"/>
              </w:rPr>
              <w:t>虎尾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="00590415" w:rsidRPr="00C51089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蘇采汶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李王寶</w:t>
            </w:r>
          </w:p>
        </w:tc>
      </w:tr>
      <w:tr w:rsidR="00C51089" w:rsidRPr="00C51089" w:rsidTr="00590415">
        <w:trPr>
          <w:trHeight w:val="420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嘉義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福樂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蔡涵宇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亮有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嘉北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冠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妏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奕帆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崇文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黃僅涵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邱靖怡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世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賢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游嘉豪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呂群雄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民生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邵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韵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鄭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郁曼</w:t>
            </w:r>
            <w:proofErr w:type="gramEnd"/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立仁高</w:t>
            </w:r>
            <w:r w:rsidR="00E21A14">
              <w:rPr>
                <w:rFonts w:ascii="標楷體" w:eastAsia="標楷體" w:hAnsi="標楷體" w:hint="eastAsia"/>
                <w:szCs w:val="24"/>
              </w:rPr>
              <w:t>級</w:t>
            </w:r>
            <w:r w:rsidRPr="00C51089">
              <w:rPr>
                <w:rFonts w:ascii="標楷體" w:eastAsia="標楷體" w:hAnsi="標楷體"/>
                <w:szCs w:val="24"/>
              </w:rPr>
              <w:t>中</w:t>
            </w:r>
            <w:r w:rsidR="00E21A14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鍾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嘉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倢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佳宜</w:t>
            </w:r>
          </w:p>
        </w:tc>
      </w:tr>
      <w:tr w:rsidR="00C51089" w:rsidRPr="00C51089" w:rsidTr="00590415">
        <w:trPr>
          <w:trHeight w:val="420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南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DD39D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="00C51089" w:rsidRPr="00C51089">
              <w:rPr>
                <w:rFonts w:ascii="標楷體" w:eastAsia="標楷體" w:hAnsi="標楷體"/>
                <w:szCs w:val="24"/>
              </w:rPr>
              <w:t>育德工家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佳淳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嘉修</w:t>
            </w:r>
          </w:p>
        </w:tc>
      </w:tr>
      <w:tr w:rsidR="00C51089" w:rsidRPr="00C51089" w:rsidTr="00590415">
        <w:trPr>
          <w:trHeight w:val="420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DD39D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C51089" w:rsidRPr="00C51089">
              <w:rPr>
                <w:rFonts w:ascii="標楷體" w:eastAsia="標楷體" w:hAnsi="標楷體"/>
                <w:szCs w:val="24"/>
              </w:rPr>
              <w:t>旗美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="00C51089" w:rsidRPr="00C51089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蓁晏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童翰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昇</w:t>
            </w:r>
            <w:proofErr w:type="gramEnd"/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DD39D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="00590415" w:rsidRPr="00C51089">
              <w:rPr>
                <w:rFonts w:ascii="標楷體" w:eastAsia="標楷體" w:hAnsi="標楷體"/>
                <w:szCs w:val="24"/>
              </w:rPr>
              <w:t>民生家商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立凡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卓子群</w:t>
            </w:r>
            <w:proofErr w:type="gramEnd"/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DD39D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590415" w:rsidRPr="00C51089">
              <w:rPr>
                <w:rFonts w:ascii="標楷體" w:eastAsia="標楷體" w:hAnsi="標楷體"/>
                <w:szCs w:val="24"/>
              </w:rPr>
              <w:t>屏北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="00590415" w:rsidRPr="00C51089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</w:t>
            </w:r>
            <w:proofErr w:type="gramStart"/>
            <w:r w:rsidRPr="00C51089">
              <w:rPr>
                <w:rFonts w:ascii="標楷體" w:eastAsia="標楷體" w:hAnsi="標楷體" w:cs="細明體"/>
                <w:szCs w:val="24"/>
              </w:rPr>
              <w:t>‧</w:t>
            </w:r>
            <w:proofErr w:type="gramEnd"/>
            <w:r w:rsidRPr="00C51089">
              <w:rPr>
                <w:rFonts w:ascii="標楷體" w:eastAsia="標楷體" w:hAnsi="標楷體"/>
                <w:szCs w:val="24"/>
              </w:rPr>
              <w:t>布</w:t>
            </w: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拉優揚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巧樺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宜蘭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江和駿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育立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北成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翁婕芸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廖政閣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DD39D6" w:rsidRDefault="00DD39D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hd w:val="clear" w:color="auto" w:fill="FFFFFF"/>
              </w:rPr>
              <w:t>國立</w:t>
            </w:r>
            <w:r w:rsidRPr="00DD39D6">
              <w:rPr>
                <w:rStyle w:val="ab"/>
                <w:rFonts w:ascii="標楷體" w:eastAsia="標楷體" w:hAnsi="標楷體" w:cs="Arial"/>
                <w:i w:val="0"/>
                <w:iCs w:val="0"/>
                <w:shd w:val="clear" w:color="auto" w:fill="FFFFFF"/>
              </w:rPr>
              <w:t>羅東</w:t>
            </w:r>
            <w:r w:rsidRPr="00DD39D6">
              <w:rPr>
                <w:rFonts w:ascii="標楷體" w:eastAsia="標楷體" w:hAnsi="標楷體"/>
                <w:shd w:val="clear" w:color="auto" w:fill="FFFFFF"/>
              </w:rPr>
              <w:t>高級商業職業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宜伶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許志瑋</w:t>
            </w:r>
          </w:p>
        </w:tc>
      </w:tr>
      <w:tr w:rsidR="00C51089" w:rsidRPr="00C51089" w:rsidTr="00590415">
        <w:trPr>
          <w:trHeight w:val="420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平和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張嚴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溫麗雲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金門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金湖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林豈弟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文森</w:t>
            </w:r>
          </w:p>
        </w:tc>
      </w:tr>
      <w:tr w:rsidR="00590415" w:rsidRPr="00C51089" w:rsidTr="00590415">
        <w:trPr>
          <w:trHeight w:val="42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金沙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089">
              <w:rPr>
                <w:rFonts w:ascii="標楷體" w:eastAsia="標楷體" w:hAnsi="標楷體"/>
                <w:szCs w:val="24"/>
              </w:rPr>
              <w:t>戴穎涵</w:t>
            </w:r>
            <w:proofErr w:type="gram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590415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洪湧泉</w:t>
            </w:r>
          </w:p>
        </w:tc>
      </w:tr>
    </w:tbl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A15352" w:rsidRPr="00F558EB" w:rsidRDefault="00F558EB">
      <w:pPr>
        <w:rPr>
          <w:rFonts w:ascii="標楷體" w:eastAsia="標楷體" w:hAnsi="標楷體"/>
          <w:sz w:val="28"/>
          <w:szCs w:val="24"/>
        </w:rPr>
      </w:pPr>
      <w:r w:rsidRPr="00F558EB">
        <w:rPr>
          <w:rFonts w:ascii="標楷體" w:eastAsia="標楷體" w:hAnsi="標楷體" w:hint="eastAsia"/>
          <w:sz w:val="28"/>
          <w:szCs w:val="24"/>
        </w:rPr>
        <w:lastRenderedPageBreak/>
        <w:t>二</w:t>
      </w:r>
      <w:r w:rsidR="00A15352" w:rsidRPr="00F558EB">
        <w:rPr>
          <w:rFonts w:ascii="標楷體" w:eastAsia="標楷體" w:hAnsi="標楷體" w:hint="eastAsia"/>
          <w:sz w:val="28"/>
          <w:szCs w:val="24"/>
        </w:rPr>
        <w:t>、</w:t>
      </w:r>
      <w:proofErr w:type="gramStart"/>
      <w:r w:rsidR="00A15352" w:rsidRPr="00F558EB">
        <w:rPr>
          <w:rFonts w:ascii="標楷體" w:eastAsia="標楷體" w:hAnsi="標楷體" w:hint="eastAsia"/>
          <w:sz w:val="28"/>
          <w:szCs w:val="24"/>
        </w:rPr>
        <w:t>愛學網校園</w:t>
      </w:r>
      <w:proofErr w:type="gramEnd"/>
      <w:r w:rsidR="00A15352" w:rsidRPr="00F558EB">
        <w:rPr>
          <w:rFonts w:ascii="標楷體" w:eastAsia="標楷體" w:hAnsi="標楷體" w:hint="eastAsia"/>
          <w:sz w:val="28"/>
          <w:szCs w:val="24"/>
        </w:rPr>
        <w:t>分</w:t>
      </w:r>
      <w:proofErr w:type="gramStart"/>
      <w:r w:rsidR="00A15352" w:rsidRPr="00F558EB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F558EB">
        <w:rPr>
          <w:rFonts w:ascii="標楷體" w:eastAsia="標楷體" w:hAnsi="標楷體" w:hint="eastAsia"/>
          <w:sz w:val="28"/>
          <w:szCs w:val="24"/>
        </w:rPr>
        <w:t>及指導教師</w:t>
      </w:r>
      <w:r w:rsidR="00A15352" w:rsidRPr="00F558EB">
        <w:rPr>
          <w:rFonts w:ascii="標楷體" w:eastAsia="標楷體" w:hAnsi="標楷體" w:hint="eastAsia"/>
          <w:sz w:val="28"/>
          <w:szCs w:val="24"/>
        </w:rPr>
        <w:t>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5"/>
        <w:gridCol w:w="4724"/>
        <w:gridCol w:w="2247"/>
      </w:tblGrid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縣市別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指導老師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士林區士林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石珀貞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文山區景美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蘇正芳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文山區辛亥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王宗科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大同區大同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蔡澤銘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萬華區福星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楊閔智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281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新店區新店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陳靖媛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陳榮正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板橋區海山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彭宮慧</w:t>
            </w:r>
            <w:proofErr w:type="gramEnd"/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吳瑞福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三重區二重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康錦程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中和區中和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施昱光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陳韋銘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汐止區長安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施茂智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三峽區龍埔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李登隆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石門區石門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吳佩如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桃園</w:t>
            </w:r>
            <w:r w:rsidR="00590415"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龍潭鄉武漢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彭宏育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竹東鎮上智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陳志祥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1577D6">
              <w:rPr>
                <w:rFonts w:ascii="標楷體" w:eastAsia="標楷體" w:hAnsi="標楷體"/>
                <w:szCs w:val="24"/>
              </w:rPr>
              <w:t>中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南區樹義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胡</w:t>
            </w:r>
            <w:proofErr w:type="gramStart"/>
            <w:r w:rsidRPr="001577D6">
              <w:rPr>
                <w:rFonts w:ascii="標楷體" w:eastAsia="標楷體" w:hAnsi="標楷體"/>
                <w:szCs w:val="24"/>
              </w:rPr>
              <w:t>世塏</w:t>
            </w:r>
            <w:proofErr w:type="gramEnd"/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霧峰區僑榮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王俊仁</w:t>
            </w:r>
          </w:p>
        </w:tc>
      </w:tr>
      <w:tr w:rsidR="001577D6" w:rsidRPr="001577D6" w:rsidTr="001577D6">
        <w:trPr>
          <w:trHeight w:val="208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彰化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員林鎮大同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何婷婷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四湖鄉南光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廖文崧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二崙鄉義賢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蔡健邦主任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斗六市鎮南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張東慈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埔里鎮</w:t>
            </w:r>
            <w:proofErr w:type="gramStart"/>
            <w:r w:rsidRPr="001577D6">
              <w:rPr>
                <w:rFonts w:ascii="標楷體" w:eastAsia="標楷體" w:hAnsi="標楷體"/>
                <w:szCs w:val="24"/>
              </w:rPr>
              <w:t>私立普台國民</w:t>
            </w:r>
            <w:proofErr w:type="gramEnd"/>
            <w:r w:rsidRPr="001577D6">
              <w:rPr>
                <w:rFonts w:ascii="標楷體" w:eastAsia="標楷體" w:hAnsi="標楷體"/>
                <w:szCs w:val="24"/>
              </w:rPr>
              <w:t>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蔡昇縈</w:t>
            </w:r>
            <w:proofErr w:type="gramEnd"/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西區垂楊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吳佳峰</w:t>
            </w:r>
            <w:proofErr w:type="gramEnd"/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1577D6">
              <w:rPr>
                <w:rFonts w:ascii="標楷體" w:eastAsia="標楷體" w:hAnsi="標楷體"/>
                <w:szCs w:val="24"/>
              </w:rPr>
              <w:t>南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新營區新進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李志軒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安南區安南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黃巧淇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苓雅區凱旋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黃志強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泰武鄉泰武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阮金福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潮州鎮光春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吳政遠</w:t>
            </w:r>
          </w:p>
        </w:tc>
      </w:tr>
      <w:tr w:rsidR="001577D6" w:rsidRPr="001577D6" w:rsidTr="00B56786">
        <w:trPr>
          <w:trHeight w:val="79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lastRenderedPageBreak/>
              <w:t>宜蘭縣</w:t>
            </w:r>
          </w:p>
        </w:tc>
        <w:tc>
          <w:tcPr>
            <w:tcW w:w="281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羅東鎮北成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李易倫</w:t>
            </w:r>
            <w:proofErr w:type="gramEnd"/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顏廷伍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1577D6">
              <w:rPr>
                <w:rFonts w:ascii="標楷體" w:eastAsia="標楷體" w:hAnsi="標楷體"/>
                <w:szCs w:val="24"/>
              </w:rPr>
              <w:t>東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成功鎮和平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黃炳勳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國立</w:t>
            </w:r>
            <w:proofErr w:type="gramStart"/>
            <w:r w:rsidRPr="001577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1577D6">
              <w:rPr>
                <w:rFonts w:ascii="標楷體" w:eastAsia="標楷體" w:hAnsi="標楷體"/>
                <w:szCs w:val="24"/>
              </w:rPr>
              <w:t>東大學附小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童</w:t>
            </w:r>
            <w:proofErr w:type="gramStart"/>
            <w:r w:rsidRPr="001577D6">
              <w:rPr>
                <w:rFonts w:ascii="標楷體" w:eastAsia="標楷體" w:hAnsi="標楷體"/>
                <w:szCs w:val="24"/>
              </w:rPr>
              <w:t>暐琇</w:t>
            </w:r>
            <w:proofErr w:type="gramEnd"/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壽豐鄉平和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溫麗雲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玉里鎮松浦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王邦文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金門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577D6">
              <w:rPr>
                <w:rFonts w:ascii="標楷體" w:eastAsia="標楷體" w:hAnsi="標楷體"/>
                <w:szCs w:val="24"/>
              </w:rPr>
              <w:t>烈嶼鄉卓環國民</w:t>
            </w:r>
            <w:proofErr w:type="gramEnd"/>
            <w:r w:rsidRPr="001577D6">
              <w:rPr>
                <w:rFonts w:ascii="標楷體" w:eastAsia="標楷體" w:hAnsi="標楷體"/>
                <w:szCs w:val="24"/>
              </w:rPr>
              <w:t>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林巧慧</w:t>
            </w:r>
          </w:p>
        </w:tc>
      </w:tr>
    </w:tbl>
    <w:p w:rsidR="00DD39D6" w:rsidRDefault="00DD39D6" w:rsidP="001577D6"/>
    <w:p w:rsidR="00B56786" w:rsidRDefault="00B56786" w:rsidP="001577D6">
      <w:bookmarkStart w:id="0" w:name="_GoBack"/>
      <w:bookmarkEnd w:id="0"/>
    </w:p>
    <w:p w:rsidR="00DD39D6" w:rsidRDefault="00DD39D6" w:rsidP="001577D6">
      <w:r>
        <w:rPr>
          <w:rFonts w:ascii="標楷體" w:eastAsia="標楷體" w:hAnsi="標楷體" w:hint="eastAsia"/>
          <w:sz w:val="28"/>
          <w:szCs w:val="24"/>
        </w:rPr>
        <w:t>三、</w:t>
      </w:r>
      <w:proofErr w:type="gramStart"/>
      <w:r w:rsidRPr="00F558EB">
        <w:rPr>
          <w:rFonts w:ascii="標楷體" w:eastAsia="標楷體" w:hAnsi="標楷體" w:hint="eastAsia"/>
          <w:sz w:val="28"/>
          <w:szCs w:val="24"/>
        </w:rPr>
        <w:t>愛學網校園</w:t>
      </w:r>
      <w:proofErr w:type="gramEnd"/>
      <w:r w:rsidR="00B56786">
        <w:rPr>
          <w:rFonts w:ascii="標楷體" w:eastAsia="標楷體" w:hAnsi="標楷體" w:hint="eastAsia"/>
          <w:sz w:val="28"/>
          <w:szCs w:val="24"/>
        </w:rPr>
        <w:t>儲備</w:t>
      </w:r>
      <w:r w:rsidRPr="00F558EB">
        <w:rPr>
          <w:rFonts w:ascii="標楷體" w:eastAsia="標楷體" w:hAnsi="標楷體" w:hint="eastAsia"/>
          <w:sz w:val="28"/>
          <w:szCs w:val="24"/>
        </w:rPr>
        <w:t>分</w:t>
      </w:r>
      <w:proofErr w:type="gramStart"/>
      <w:r w:rsidRPr="00F558EB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F558EB">
        <w:rPr>
          <w:rFonts w:ascii="標楷體" w:eastAsia="標楷體" w:hAnsi="標楷體" w:hint="eastAsia"/>
          <w:sz w:val="28"/>
          <w:szCs w:val="24"/>
        </w:rPr>
        <w:t>及指導教師名單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3"/>
        <w:gridCol w:w="4678"/>
        <w:gridCol w:w="2268"/>
      </w:tblGrid>
      <w:tr w:rsidR="00DD39D6" w:rsidRPr="00DD39D6" w:rsidTr="00DD39D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39D6" w:rsidRPr="00DD39D6" w:rsidRDefault="00DD39D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縣市別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39D6" w:rsidRPr="00DD39D6" w:rsidRDefault="00DD39D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39D6" w:rsidRPr="00DD39D6" w:rsidRDefault="00DD39D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指導老師</w:t>
            </w:r>
          </w:p>
        </w:tc>
      </w:tr>
      <w:tr w:rsidR="00C33913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大同區大橋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賴佳玲</w:t>
            </w:r>
          </w:p>
        </w:tc>
      </w:tr>
      <w:tr w:rsidR="00C3391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中山區大同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真言</w:t>
            </w:r>
          </w:p>
        </w:tc>
      </w:tr>
      <w:tr w:rsidR="00C3391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宏銘</w:t>
            </w:r>
          </w:p>
        </w:tc>
      </w:tr>
      <w:tr w:rsidR="00C3391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文山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滬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江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珮瑩</w:t>
            </w:r>
          </w:p>
        </w:tc>
      </w:tr>
      <w:tr w:rsidR="00C3391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大同區成淵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33913" w:rsidRPr="00DD39D6" w:rsidRDefault="00C33913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祈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維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淡水區新興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俊偉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永和區育才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彭依萍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莊區新泰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徐麗玲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樹林區桃子腳國民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靜茹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店區達觀國民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煥卿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三重區三和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國華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樹林區三多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岳弘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宋文展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莊區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天主教恆毅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鄭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楙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築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奕光</w:t>
            </w:r>
          </w:p>
        </w:tc>
      </w:tr>
      <w:tr w:rsidR="00C33913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桃園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中壢市私立有得雙語國民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苗敬祥</w:t>
            </w:r>
          </w:p>
        </w:tc>
      </w:tr>
      <w:tr w:rsidR="00C33913" w:rsidRPr="00DD39D6" w:rsidTr="00C3391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楊梅市私立大華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繼宗</w:t>
            </w:r>
          </w:p>
        </w:tc>
      </w:tr>
      <w:tr w:rsidR="00C3391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3913" w:rsidRPr="00DD39D6" w:rsidRDefault="00C33913" w:rsidP="00C339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徐明添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竹北市中正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王佩霆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苗栗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苗栗市新英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淑萍</w:t>
            </w:r>
          </w:p>
        </w:tc>
      </w:tr>
      <w:tr w:rsidR="006904D0" w:rsidRPr="00DD39D6" w:rsidTr="00C3391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頭份鎮私立大成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宥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辰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中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大甲區大甲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王俊祺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潭子區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私立弘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文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任宛彬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葛雨純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南區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宜寧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淳雄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太平區光華高級工業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郭小梅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伯宇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東勢區東勢高級工業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昱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芠</w:t>
            </w:r>
            <w:proofErr w:type="gramEnd"/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自成</w:t>
            </w:r>
          </w:p>
        </w:tc>
      </w:tr>
      <w:tr w:rsidR="00227352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彰化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鹿港鎮鹿鳴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天韻</w:t>
            </w:r>
          </w:p>
        </w:tc>
      </w:tr>
      <w:tr w:rsidR="00227352" w:rsidRPr="00DD39D6" w:rsidTr="00227352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彰化市彰化</w:t>
            </w:r>
            <w:r>
              <w:rPr>
                <w:rFonts w:ascii="標楷體" w:eastAsia="標楷體" w:hAnsi="標楷體" w:hint="eastAsia"/>
                <w:szCs w:val="24"/>
              </w:rPr>
              <w:t>縣立</w:t>
            </w:r>
            <w:r w:rsidRPr="00DD39D6">
              <w:rPr>
                <w:rFonts w:ascii="標楷體" w:eastAsia="標楷體" w:hAnsi="標楷體"/>
                <w:szCs w:val="24"/>
              </w:rPr>
              <w:t>藝術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吳奕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錡</w:t>
            </w:r>
            <w:proofErr w:type="gramEnd"/>
          </w:p>
        </w:tc>
      </w:tr>
      <w:tr w:rsidR="00227352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毓婷</w:t>
            </w:r>
          </w:p>
        </w:tc>
      </w:tr>
      <w:tr w:rsidR="00227352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員林鎮私立大慶高級商工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秀津</w:t>
            </w:r>
          </w:p>
        </w:tc>
      </w:tr>
      <w:tr w:rsidR="00227352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田中鎮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達德高級商工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塗千瑩</w:t>
            </w:r>
            <w:proofErr w:type="gramEnd"/>
          </w:p>
        </w:tc>
      </w:tr>
      <w:tr w:rsidR="00227352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27352" w:rsidRPr="00DD39D6" w:rsidRDefault="00227352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裕彬</w:t>
            </w:r>
          </w:p>
        </w:tc>
      </w:tr>
      <w:tr w:rsidR="00997827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埔里鎮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私立均頭國民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紹瑋</w:t>
            </w:r>
          </w:p>
        </w:tc>
      </w:tr>
      <w:tr w:rsidR="0099782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埔里鎮</w:t>
            </w: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DD39D6">
              <w:rPr>
                <w:rFonts w:ascii="標楷體" w:eastAsia="標楷體" w:hAnsi="標楷體"/>
                <w:szCs w:val="24"/>
              </w:rPr>
              <w:t>暨南國際大學附屬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簡顯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鑑</w:t>
            </w:r>
            <w:proofErr w:type="gramEnd"/>
          </w:p>
        </w:tc>
      </w:tr>
      <w:tr w:rsidR="0099782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南投市私立五育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天明</w:t>
            </w:r>
          </w:p>
        </w:tc>
      </w:tr>
      <w:tr w:rsidR="0099782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雅芳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口湖鄉崇文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洪佩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旻</w:t>
            </w:r>
            <w:proofErr w:type="gramEnd"/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虎尾鎮東仁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兆麟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縣</w:t>
            </w: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朴子市朴子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蔡謦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羽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賴坤瑞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水上鄉忠和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秀娟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施宏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諭</w:t>
            </w:r>
            <w:proofErr w:type="gramEnd"/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崇文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英燦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東區文雅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鄭宛鈺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天主教宏仁女子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邱承斌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南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龍崎區龍崎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田維平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佳里區仁愛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許書銘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順宜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彥文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佳里區佳里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宗賢</w:t>
            </w:r>
          </w:p>
        </w:tc>
      </w:tr>
      <w:tr w:rsidR="00BF2B70" w:rsidRPr="00DD39D6" w:rsidTr="00BF2B70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永康區國立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南大學附屬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周虹君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明郎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東區</w:t>
            </w:r>
            <w:r w:rsidR="00FC699E"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光華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王瑞禪</w:t>
            </w:r>
            <w:proofErr w:type="gramEnd"/>
          </w:p>
        </w:tc>
      </w:tr>
      <w:tr w:rsidR="00FC699E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東區私立長榮女子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琬瑜</w:t>
            </w:r>
          </w:p>
        </w:tc>
      </w:tr>
      <w:tr w:rsidR="00FC699E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育萍</w:t>
            </w:r>
          </w:p>
        </w:tc>
      </w:tr>
      <w:tr w:rsidR="00BF2B70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營區</w:t>
            </w:r>
            <w:r w:rsidR="006948D0"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興國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楊靜怡</w:t>
            </w:r>
          </w:p>
        </w:tc>
      </w:tr>
      <w:tr w:rsidR="0077352C" w:rsidRPr="00DD39D6" w:rsidTr="00B5678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旗山區旗山國民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王聖方</w:t>
            </w:r>
          </w:p>
        </w:tc>
      </w:tr>
      <w:tr w:rsidR="0077352C" w:rsidRPr="00DD39D6" w:rsidTr="00B5678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旗山區</w:t>
            </w:r>
            <w:r w:rsidR="006948D0">
              <w:rPr>
                <w:rFonts w:ascii="標楷體" w:eastAsia="標楷體" w:hAnsi="標楷體" w:hint="eastAsia"/>
                <w:szCs w:val="24"/>
              </w:rPr>
              <w:t>國立</w:t>
            </w:r>
            <w:r w:rsidRPr="00DD39D6">
              <w:rPr>
                <w:rFonts w:ascii="標楷體" w:eastAsia="標楷體" w:hAnsi="標楷體"/>
                <w:szCs w:val="24"/>
              </w:rPr>
              <w:t>旗美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郝孚緯</w:t>
            </w:r>
          </w:p>
        </w:tc>
      </w:tr>
      <w:tr w:rsidR="0077352C" w:rsidRPr="00DD39D6" w:rsidTr="00B5678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大寮區</w:t>
            </w:r>
            <w:r w:rsidR="006948D0"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中山高級工商職業學校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昱平</w:t>
            </w:r>
          </w:p>
        </w:tc>
      </w:tr>
      <w:tr w:rsidR="006948D0" w:rsidRPr="00DD39D6" w:rsidTr="00B5678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屏東市凌雲國民小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吳子宏</w:t>
            </w:r>
          </w:p>
        </w:tc>
      </w:tr>
      <w:tr w:rsidR="006948D0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郭儒峯</w:t>
            </w:r>
          </w:p>
        </w:tc>
      </w:tr>
      <w:tr w:rsidR="006948D0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鹽埔鄉高朗國民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小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劉冠吾</w:t>
            </w:r>
            <w:proofErr w:type="gramEnd"/>
          </w:p>
        </w:tc>
      </w:tr>
      <w:tr w:rsidR="006948D0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屏東市鶴聲國民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吳明祝</w:t>
            </w:r>
          </w:p>
        </w:tc>
      </w:tr>
      <w:tr w:rsidR="006948D0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里港鄉里港國民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楊崑章</w:t>
            </w:r>
          </w:p>
        </w:tc>
      </w:tr>
      <w:tr w:rsidR="006948D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48D0" w:rsidRPr="00DD39D6" w:rsidRDefault="006948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淑華</w:t>
            </w:r>
          </w:p>
        </w:tc>
      </w:tr>
      <w:tr w:rsidR="0077352C" w:rsidRPr="00DD39D6" w:rsidTr="006948D0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羅東鎮</w:t>
            </w:r>
            <w:r w:rsidR="00B56786">
              <w:rPr>
                <w:rFonts w:ascii="標楷體" w:eastAsia="標楷體" w:hAnsi="標楷體" w:hint="eastAsia"/>
                <w:szCs w:val="24"/>
              </w:rPr>
              <w:t>國立</w:t>
            </w:r>
            <w:r w:rsidRPr="00DD39D6">
              <w:rPr>
                <w:rFonts w:ascii="標楷體" w:eastAsia="標楷體" w:hAnsi="標楷體"/>
                <w:szCs w:val="24"/>
              </w:rPr>
              <w:t>羅東高級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溫家</w:t>
            </w:r>
            <w:proofErr w:type="gramStart"/>
            <w:r w:rsidRPr="00DD39D6">
              <w:rPr>
                <w:rFonts w:ascii="標楷體" w:eastAsia="標楷體" w:hAnsi="標楷體"/>
                <w:szCs w:val="24"/>
              </w:rPr>
              <w:t>楹</w:t>
            </w:r>
            <w:proofErr w:type="gramEnd"/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羅東鎮</w:t>
            </w:r>
            <w:r w:rsidR="00B56786">
              <w:rPr>
                <w:rFonts w:ascii="標楷體" w:eastAsia="標楷體" w:hAnsi="標楷體" w:hint="eastAsia"/>
                <w:szCs w:val="24"/>
              </w:rPr>
              <w:t>國立</w:t>
            </w:r>
            <w:r w:rsidRPr="00DD39D6">
              <w:rPr>
                <w:rFonts w:ascii="標楷體" w:eastAsia="標楷體" w:hAnsi="標楷體"/>
                <w:szCs w:val="24"/>
              </w:rPr>
              <w:t>羅東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朱玉芳</w:t>
            </w:r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東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池上鄉福原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柏仁</w:t>
            </w:r>
          </w:p>
        </w:tc>
      </w:tr>
      <w:tr w:rsidR="00B56786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壽豐鄉水璉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家安</w:t>
            </w:r>
          </w:p>
        </w:tc>
      </w:tr>
      <w:tr w:rsidR="00B56786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光復鄉西富國民</w:t>
            </w:r>
            <w:proofErr w:type="gramEnd"/>
            <w:r w:rsidRPr="00DD39D6">
              <w:rPr>
                <w:rFonts w:ascii="標楷體" w:eastAsia="標楷體" w:hAnsi="標楷體"/>
                <w:szCs w:val="24"/>
              </w:rPr>
              <w:t>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D39D6">
              <w:rPr>
                <w:rFonts w:ascii="標楷體" w:eastAsia="標楷體" w:hAnsi="標楷體"/>
                <w:szCs w:val="24"/>
              </w:rPr>
              <w:t>楊威</w:t>
            </w:r>
            <w:proofErr w:type="gramEnd"/>
          </w:p>
        </w:tc>
      </w:tr>
      <w:tr w:rsidR="0077352C" w:rsidRPr="00DD39D6" w:rsidTr="00DD39D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澎湖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馬公市中正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項志偉</w:t>
            </w:r>
          </w:p>
        </w:tc>
      </w:tr>
      <w:tr w:rsidR="00B56786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金門縣</w:t>
            </w: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金城鎮中正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志偉</w:t>
            </w:r>
          </w:p>
        </w:tc>
      </w:tr>
      <w:tr w:rsidR="00B56786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映先</w:t>
            </w:r>
          </w:p>
        </w:tc>
      </w:tr>
    </w:tbl>
    <w:p w:rsidR="00DD39D6" w:rsidRDefault="00DD39D6" w:rsidP="001577D6"/>
    <w:sectPr w:rsidR="00DD39D6" w:rsidSect="00B56786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A9" w:rsidRDefault="003819A9" w:rsidP="001577D6">
      <w:r>
        <w:separator/>
      </w:r>
    </w:p>
  </w:endnote>
  <w:endnote w:type="continuationSeparator" w:id="0">
    <w:p w:rsidR="003819A9" w:rsidRDefault="003819A9" w:rsidP="0015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A9" w:rsidRDefault="003819A9" w:rsidP="001577D6">
      <w:r>
        <w:separator/>
      </w:r>
    </w:p>
  </w:footnote>
  <w:footnote w:type="continuationSeparator" w:id="0">
    <w:p w:rsidR="003819A9" w:rsidRDefault="003819A9" w:rsidP="001577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768"/>
    <w:rsid w:val="00134ABA"/>
    <w:rsid w:val="001577D6"/>
    <w:rsid w:val="001B2768"/>
    <w:rsid w:val="0020293A"/>
    <w:rsid w:val="0021162F"/>
    <w:rsid w:val="00227352"/>
    <w:rsid w:val="0029013F"/>
    <w:rsid w:val="002C0594"/>
    <w:rsid w:val="002F2D2C"/>
    <w:rsid w:val="00314E43"/>
    <w:rsid w:val="00363569"/>
    <w:rsid w:val="003819A9"/>
    <w:rsid w:val="00467078"/>
    <w:rsid w:val="00533E94"/>
    <w:rsid w:val="00590415"/>
    <w:rsid w:val="00596261"/>
    <w:rsid w:val="005A41C1"/>
    <w:rsid w:val="006904D0"/>
    <w:rsid w:val="006948D0"/>
    <w:rsid w:val="0077352C"/>
    <w:rsid w:val="007E3E27"/>
    <w:rsid w:val="00997827"/>
    <w:rsid w:val="00A12322"/>
    <w:rsid w:val="00A15352"/>
    <w:rsid w:val="00B56786"/>
    <w:rsid w:val="00BF2B70"/>
    <w:rsid w:val="00C33913"/>
    <w:rsid w:val="00C422BB"/>
    <w:rsid w:val="00C51089"/>
    <w:rsid w:val="00CA2016"/>
    <w:rsid w:val="00CB3805"/>
    <w:rsid w:val="00D47FB8"/>
    <w:rsid w:val="00DA2A46"/>
    <w:rsid w:val="00DD39D6"/>
    <w:rsid w:val="00DF2CAC"/>
    <w:rsid w:val="00E21A14"/>
    <w:rsid w:val="00E70943"/>
    <w:rsid w:val="00EE2FB6"/>
    <w:rsid w:val="00F558EB"/>
    <w:rsid w:val="00FC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69"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3ADB-2EC8-4E72-BC40-715D51D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5-01-16T08:51:00Z</cp:lastPrinted>
  <dcterms:created xsi:type="dcterms:W3CDTF">2015-01-26T02:32:00Z</dcterms:created>
  <dcterms:modified xsi:type="dcterms:W3CDTF">2015-01-26T13:05:00Z</dcterms:modified>
</cp:coreProperties>
</file>